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57" w:rsidRPr="00A225F8" w:rsidRDefault="00F74BF3" w:rsidP="00BB3B08">
      <w:pPr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недельник</w:t>
      </w:r>
      <w:r w:rsidR="008E4972" w:rsidRPr="00A225F8"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</w:p>
    <w:p w:rsidR="00A17B89" w:rsidRDefault="008E4972" w:rsidP="00A17B89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Меню для детей</w:t>
      </w:r>
      <w:r w:rsidR="002D14B6">
        <w:rPr>
          <w:rFonts w:ascii="Times New Roman" w:hAnsi="Times New Roman" w:cs="Times New Roman"/>
          <w:b/>
          <w:i/>
          <w:sz w:val="44"/>
          <w:szCs w:val="44"/>
        </w:rPr>
        <w:t xml:space="preserve"> от 1 до 3-х</w:t>
      </w:r>
      <w:r w:rsidRPr="001C7757">
        <w:rPr>
          <w:rFonts w:ascii="Times New Roman" w:hAnsi="Times New Roman" w:cs="Times New Roman"/>
          <w:b/>
          <w:i/>
          <w:sz w:val="44"/>
          <w:szCs w:val="44"/>
        </w:rPr>
        <w:t xml:space="preserve"> лет</w:t>
      </w:r>
      <w:r w:rsidR="001C7757" w:rsidRPr="001C7757">
        <w:rPr>
          <w:rFonts w:ascii="Times New Roman" w:hAnsi="Times New Roman" w:cs="Times New Roman"/>
          <w:b/>
          <w:i/>
          <w:sz w:val="44"/>
          <w:szCs w:val="44"/>
        </w:rPr>
        <w:t xml:space="preserve"> с 12-ти часовым пребыванием </w:t>
      </w:r>
    </w:p>
    <w:p w:rsidR="005E5035" w:rsidRDefault="001C7757" w:rsidP="00A17B89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в МБДОУ №22 – детский сад комбинированного вида «Мир детства»</w:t>
      </w:r>
    </w:p>
    <w:p w:rsidR="008A215C" w:rsidRPr="008A215C" w:rsidRDefault="008A215C" w:rsidP="00BB3B08">
      <w:pPr>
        <w:spacing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ook w:val="04A0" w:firstRow="1" w:lastRow="0" w:firstColumn="1" w:lastColumn="0" w:noHBand="0" w:noVBand="1"/>
      </w:tblPr>
      <w:tblGrid>
        <w:gridCol w:w="10059"/>
      </w:tblGrid>
      <w:tr w:rsidR="00BB3B08" w:rsidTr="00AE2C26">
        <w:tc>
          <w:tcPr>
            <w:tcW w:w="10059" w:type="dxa"/>
            <w:shd w:val="clear" w:color="auto" w:fill="F2DBDB" w:themeFill="accent2" w:themeFillTint="33"/>
          </w:tcPr>
          <w:p w:rsidR="008A215C" w:rsidRPr="00BB3B08" w:rsidRDefault="00BB3B08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Завтра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BB3B08" w:rsidTr="00AE2C26">
        <w:tc>
          <w:tcPr>
            <w:tcW w:w="10059" w:type="dxa"/>
          </w:tcPr>
          <w:p w:rsidR="00BB3B08" w:rsidRDefault="00A5139E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F74BF3">
              <w:rPr>
                <w:rFonts w:ascii="Times New Roman" w:hAnsi="Times New Roman" w:cs="Times New Roman"/>
                <w:sz w:val="36"/>
                <w:szCs w:val="36"/>
              </w:rPr>
              <w:t xml:space="preserve"> Каша рисовая на сгущенном молоке с маслом</w:t>
            </w:r>
            <w:r w:rsidR="00AE2C26">
              <w:rPr>
                <w:rFonts w:ascii="Times New Roman" w:hAnsi="Times New Roman" w:cs="Times New Roman"/>
                <w:sz w:val="36"/>
                <w:szCs w:val="36"/>
              </w:rPr>
              <w:t xml:space="preserve"> - 150∕3</w:t>
            </w:r>
            <w:r w:rsidR="00BB3B08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BB3B08" w:rsidRDefault="00F74BF3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офе на сгущенном молоке</w:t>
            </w:r>
            <w:r w:rsidR="00AE2C26">
              <w:rPr>
                <w:rFonts w:ascii="Times New Roman" w:hAnsi="Times New Roman" w:cs="Times New Roman"/>
                <w:sz w:val="36"/>
                <w:szCs w:val="36"/>
              </w:rPr>
              <w:t xml:space="preserve"> – 150 мл</w:t>
            </w:r>
            <w:proofErr w:type="gramStart"/>
            <w:r w:rsidR="00AE2C2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BB3B08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proofErr w:type="gramEnd"/>
          </w:p>
          <w:p w:rsidR="00BB3B08" w:rsidRPr="00BB3B08" w:rsidRDefault="002D14B6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Булка</w:t>
            </w:r>
            <w:r w:rsidR="00AE2C26">
              <w:rPr>
                <w:rFonts w:ascii="Times New Roman" w:hAnsi="Times New Roman" w:cs="Times New Roman"/>
                <w:sz w:val="36"/>
                <w:szCs w:val="36"/>
              </w:rPr>
              <w:t xml:space="preserve"> – 30 гр</w:t>
            </w:r>
            <w:r w:rsidR="00BB3B08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BB3B08" w:rsidTr="00AE2C26">
        <w:tc>
          <w:tcPr>
            <w:tcW w:w="10059" w:type="dxa"/>
            <w:shd w:val="clear" w:color="auto" w:fill="F2DBDB" w:themeFill="accent2" w:themeFillTint="33"/>
          </w:tcPr>
          <w:p w:rsidR="00BB3B08" w:rsidRPr="00BB3B08" w:rsidRDefault="00BB3B08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Второй завтрак:</w:t>
            </w:r>
          </w:p>
        </w:tc>
      </w:tr>
      <w:tr w:rsidR="00BB3B08" w:rsidTr="00AE2C26">
        <w:tc>
          <w:tcPr>
            <w:tcW w:w="10059" w:type="dxa"/>
            <w:tcBorders>
              <w:bottom w:val="double" w:sz="6" w:space="0" w:color="002060"/>
            </w:tcBorders>
          </w:tcPr>
          <w:p w:rsidR="00BB3B08" w:rsidRPr="00BB3B08" w:rsidRDefault="00D6077B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09552F">
              <w:rPr>
                <w:rFonts w:ascii="Times New Roman" w:hAnsi="Times New Roman" w:cs="Times New Roman"/>
                <w:sz w:val="36"/>
                <w:szCs w:val="36"/>
              </w:rPr>
              <w:t>Сок</w:t>
            </w:r>
            <w:r w:rsidR="00AE2C26">
              <w:rPr>
                <w:rFonts w:ascii="Times New Roman" w:hAnsi="Times New Roman" w:cs="Times New Roman"/>
                <w:sz w:val="36"/>
                <w:szCs w:val="36"/>
              </w:rPr>
              <w:t xml:space="preserve"> – 100 мл</w:t>
            </w:r>
            <w:proofErr w:type="gramStart"/>
            <w:r w:rsidR="00AE2C2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proofErr w:type="gramEnd"/>
            <w:r w:rsidR="0009552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F74BF3">
              <w:rPr>
                <w:rFonts w:ascii="Times New Roman" w:hAnsi="Times New Roman" w:cs="Times New Roman"/>
                <w:sz w:val="36"/>
                <w:szCs w:val="36"/>
              </w:rPr>
              <w:t>∕</w:t>
            </w:r>
            <w:proofErr w:type="gramStart"/>
            <w:r w:rsidR="00F74BF3">
              <w:rPr>
                <w:rFonts w:ascii="Times New Roman" w:hAnsi="Times New Roman" w:cs="Times New Roman"/>
                <w:sz w:val="36"/>
                <w:szCs w:val="36"/>
              </w:rPr>
              <w:t>г</w:t>
            </w:r>
            <w:proofErr w:type="gramEnd"/>
            <w:r w:rsidR="00F74BF3">
              <w:rPr>
                <w:rFonts w:ascii="Times New Roman" w:hAnsi="Times New Roman" w:cs="Times New Roman"/>
                <w:sz w:val="36"/>
                <w:szCs w:val="36"/>
              </w:rPr>
              <w:t>рушево</w:t>
            </w:r>
            <w:r w:rsidR="00031111">
              <w:rPr>
                <w:rFonts w:ascii="Times New Roman" w:hAnsi="Times New Roman" w:cs="Times New Roman"/>
                <w:sz w:val="36"/>
                <w:szCs w:val="36"/>
              </w:rPr>
              <w:t>е пюре</w:t>
            </w:r>
            <w:r w:rsidR="00AE2C26">
              <w:rPr>
                <w:rFonts w:ascii="Times New Roman" w:hAnsi="Times New Roman" w:cs="Times New Roman"/>
                <w:sz w:val="36"/>
                <w:szCs w:val="36"/>
              </w:rPr>
              <w:t xml:space="preserve"> – 95 гр</w:t>
            </w:r>
            <w:r w:rsidR="00F74BF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BB3B08" w:rsidTr="00AE2C26">
        <w:tc>
          <w:tcPr>
            <w:tcW w:w="10059" w:type="dxa"/>
            <w:shd w:val="clear" w:color="auto" w:fill="F2DBDB" w:themeFill="accent2" w:themeFillTint="33"/>
          </w:tcPr>
          <w:p w:rsidR="00BB3B08" w:rsidRPr="008A215C" w:rsidRDefault="008A215C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Обед:</w:t>
            </w:r>
          </w:p>
        </w:tc>
      </w:tr>
      <w:tr w:rsidR="00BB3B08" w:rsidTr="00AE2C26">
        <w:tc>
          <w:tcPr>
            <w:tcW w:w="10059" w:type="dxa"/>
          </w:tcPr>
          <w:p w:rsidR="00BB3B08" w:rsidRDefault="00A5139E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F74BF3">
              <w:rPr>
                <w:rFonts w:ascii="Times New Roman" w:hAnsi="Times New Roman" w:cs="Times New Roman"/>
                <w:sz w:val="36"/>
                <w:szCs w:val="36"/>
              </w:rPr>
              <w:t xml:space="preserve"> Борщ на мясных консервах</w:t>
            </w:r>
            <w:r w:rsidR="00AE2C26">
              <w:rPr>
                <w:rFonts w:ascii="Times New Roman" w:hAnsi="Times New Roman" w:cs="Times New Roman"/>
                <w:sz w:val="36"/>
                <w:szCs w:val="36"/>
              </w:rPr>
              <w:t xml:space="preserve"> – 180 гр.</w:t>
            </w:r>
            <w:r w:rsidR="008A215C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8A215C" w:rsidRDefault="00F74BF3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Макароны с сыром</w:t>
            </w:r>
            <w:r w:rsidR="00AE2C26">
              <w:rPr>
                <w:rFonts w:ascii="Times New Roman" w:hAnsi="Times New Roman" w:cs="Times New Roman"/>
                <w:sz w:val="36"/>
                <w:szCs w:val="36"/>
              </w:rPr>
              <w:t xml:space="preserve"> – 110 гр.</w:t>
            </w:r>
            <w:r w:rsidR="008A215C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031111" w:rsidRDefault="00A5139E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031111">
              <w:rPr>
                <w:rFonts w:ascii="Times New Roman" w:hAnsi="Times New Roman" w:cs="Times New Roman"/>
                <w:sz w:val="36"/>
                <w:szCs w:val="36"/>
              </w:rPr>
              <w:t xml:space="preserve"> Компот из сухофруктов</w:t>
            </w:r>
            <w:r w:rsidR="00AE2C26">
              <w:rPr>
                <w:rFonts w:ascii="Times New Roman" w:hAnsi="Times New Roman" w:cs="Times New Roman"/>
                <w:sz w:val="36"/>
                <w:szCs w:val="36"/>
              </w:rPr>
              <w:t xml:space="preserve"> – 150 мл</w:t>
            </w:r>
            <w:proofErr w:type="gramStart"/>
            <w:r w:rsidR="00AE2C2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031111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proofErr w:type="gramEnd"/>
          </w:p>
          <w:p w:rsidR="008A215C" w:rsidRPr="00BB3B08" w:rsidRDefault="00031111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Хлеб ржаной</w:t>
            </w:r>
            <w:r w:rsidR="002B2F01">
              <w:rPr>
                <w:rFonts w:ascii="Times New Roman" w:hAnsi="Times New Roman" w:cs="Times New Roman"/>
                <w:sz w:val="36"/>
                <w:szCs w:val="36"/>
              </w:rPr>
              <w:t xml:space="preserve"> – 40 гр</w:t>
            </w:r>
            <w:r w:rsidR="008A215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BB3B08" w:rsidTr="00AE2C26">
        <w:tc>
          <w:tcPr>
            <w:tcW w:w="10059" w:type="dxa"/>
            <w:shd w:val="clear" w:color="auto" w:fill="F2DBDB" w:themeFill="accent2" w:themeFillTint="33"/>
          </w:tcPr>
          <w:p w:rsidR="00BB3B08" w:rsidRPr="008A215C" w:rsidRDefault="008A215C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Полдни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BB3B08" w:rsidTr="00AE2C26">
        <w:tc>
          <w:tcPr>
            <w:tcW w:w="10059" w:type="dxa"/>
            <w:tcBorders>
              <w:bottom w:val="double" w:sz="6" w:space="0" w:color="002060"/>
            </w:tcBorders>
            <w:vAlign w:val="center"/>
          </w:tcPr>
          <w:p w:rsidR="008A215C" w:rsidRDefault="00F74BF3" w:rsidP="002D14B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исель</w:t>
            </w:r>
            <w:r w:rsidR="00AE2C26">
              <w:rPr>
                <w:rFonts w:ascii="Times New Roman" w:hAnsi="Times New Roman" w:cs="Times New Roman"/>
                <w:sz w:val="36"/>
                <w:szCs w:val="36"/>
              </w:rPr>
              <w:t xml:space="preserve"> – 200 мл</w:t>
            </w:r>
            <w:proofErr w:type="gramStart"/>
            <w:r w:rsidR="00932E7E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AE2C26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proofErr w:type="gramEnd"/>
          </w:p>
          <w:p w:rsidR="002D14B6" w:rsidRPr="00BB3B08" w:rsidRDefault="00AE2C26" w:rsidP="002D14B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Вафли – 7 гр.</w:t>
            </w:r>
          </w:p>
        </w:tc>
      </w:tr>
      <w:tr w:rsidR="00BB3B08" w:rsidTr="00AE2C26">
        <w:tc>
          <w:tcPr>
            <w:tcW w:w="10059" w:type="dxa"/>
            <w:shd w:val="clear" w:color="auto" w:fill="F2DBDB" w:themeFill="accent2" w:themeFillTint="33"/>
          </w:tcPr>
          <w:p w:rsidR="00BB3B08" w:rsidRPr="008A215C" w:rsidRDefault="008A215C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Ужин:</w:t>
            </w:r>
          </w:p>
        </w:tc>
      </w:tr>
      <w:tr w:rsidR="00BB3B08" w:rsidTr="00AE2C26">
        <w:tc>
          <w:tcPr>
            <w:tcW w:w="10059" w:type="dxa"/>
          </w:tcPr>
          <w:p w:rsidR="00BB3B08" w:rsidRDefault="00F74BF3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Салат из тертой моркови</w:t>
            </w:r>
            <w:r w:rsidR="00AE2C26">
              <w:rPr>
                <w:rFonts w:ascii="Times New Roman" w:hAnsi="Times New Roman" w:cs="Times New Roman"/>
                <w:sz w:val="36"/>
                <w:szCs w:val="36"/>
              </w:rPr>
              <w:t xml:space="preserve"> – 60 гр.</w:t>
            </w:r>
            <w:r w:rsidR="008A215C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031111" w:rsidRDefault="00F74BF3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артофельная запеканка со сметанным соусом</w:t>
            </w:r>
            <w:r w:rsidR="00AE2C26">
              <w:rPr>
                <w:rFonts w:ascii="Times New Roman" w:hAnsi="Times New Roman" w:cs="Times New Roman"/>
                <w:sz w:val="36"/>
                <w:szCs w:val="36"/>
              </w:rPr>
              <w:t xml:space="preserve"> и сыром - 200∕15∕14</w:t>
            </w:r>
            <w:r w:rsidR="00031111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8A215C" w:rsidRPr="00BB3B08" w:rsidRDefault="0009552F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Чай с сахаром</w:t>
            </w:r>
            <w:r w:rsidR="00AE2C26">
              <w:rPr>
                <w:rFonts w:ascii="Times New Roman" w:hAnsi="Times New Roman" w:cs="Times New Roman"/>
                <w:sz w:val="36"/>
                <w:szCs w:val="36"/>
              </w:rPr>
              <w:t xml:space="preserve"> – 150 мл</w:t>
            </w:r>
            <w:proofErr w:type="gramStart"/>
            <w:r w:rsidR="008A215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AE2C26">
              <w:rPr>
                <w:rFonts w:ascii="Times New Roman" w:hAnsi="Times New Roman" w:cs="Times New Roman"/>
                <w:sz w:val="36"/>
                <w:szCs w:val="36"/>
              </w:rPr>
              <w:t xml:space="preserve">, </w:t>
            </w:r>
            <w:proofErr w:type="gramEnd"/>
            <w:r w:rsidR="00AE2C26">
              <w:rPr>
                <w:rFonts w:ascii="Times New Roman" w:hAnsi="Times New Roman" w:cs="Times New Roman"/>
                <w:sz w:val="36"/>
                <w:szCs w:val="36"/>
              </w:rPr>
              <w:t>булка – 30 гр.</w:t>
            </w:r>
          </w:p>
        </w:tc>
      </w:tr>
    </w:tbl>
    <w:p w:rsidR="00B21621" w:rsidRDefault="00B21621" w:rsidP="00A17B89">
      <w:pPr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:rsidR="00B21621" w:rsidRPr="00B21621" w:rsidRDefault="00B21621" w:rsidP="00B21621">
      <w:pPr>
        <w:rPr>
          <w:rFonts w:ascii="Times New Roman" w:hAnsi="Times New Roman" w:cs="Times New Roman"/>
          <w:sz w:val="44"/>
          <w:szCs w:val="44"/>
        </w:rPr>
      </w:pPr>
    </w:p>
    <w:p w:rsidR="00B21621" w:rsidRDefault="00F74BF3" w:rsidP="00A17B89">
      <w:pPr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drawing>
          <wp:anchor distT="0" distB="0" distL="114300" distR="114300" simplePos="0" relativeHeight="251658240" behindDoc="1" locked="0" layoutInCell="1" allowOverlap="1" wp14:anchorId="4B855167" wp14:editId="5490C5FE">
            <wp:simplePos x="0" y="0"/>
            <wp:positionH relativeFrom="column">
              <wp:posOffset>-284612</wp:posOffset>
            </wp:positionH>
            <wp:positionV relativeFrom="paragraph">
              <wp:posOffset>13970</wp:posOffset>
            </wp:positionV>
            <wp:extent cx="3404870" cy="4490720"/>
            <wp:effectExtent l="0" t="0" r="5080" b="5080"/>
            <wp:wrapNone/>
            <wp:docPr id="4" name="Рисунок 4" descr="C:\Users\NS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S\Desktop\i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7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B89" w:rsidRPr="00A225F8" w:rsidRDefault="00B21621" w:rsidP="00AE2C26">
      <w:pPr>
        <w:tabs>
          <w:tab w:val="center" w:pos="2923"/>
        </w:tabs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ab/>
      </w:r>
      <w:r w:rsidR="00966968">
        <w:rPr>
          <w:rFonts w:ascii="Times New Roman" w:hAnsi="Times New Roman" w:cs="Times New Roman"/>
          <w:b/>
          <w:i/>
          <w:sz w:val="44"/>
          <w:szCs w:val="44"/>
        </w:rPr>
        <w:br w:type="textWrapping" w:clear="all"/>
      </w:r>
      <w:r w:rsidR="00F74BF3"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Понедельник</w:t>
      </w:r>
      <w:r w:rsidR="00A17B89" w:rsidRPr="00A225F8"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</w:p>
    <w:p w:rsidR="00A17B89" w:rsidRDefault="00A17B89" w:rsidP="00A17B89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Меню для детей</w:t>
      </w:r>
      <w:r w:rsidR="00D6077B">
        <w:rPr>
          <w:rFonts w:ascii="Times New Roman" w:hAnsi="Times New Roman" w:cs="Times New Roman"/>
          <w:b/>
          <w:i/>
          <w:sz w:val="44"/>
          <w:szCs w:val="44"/>
        </w:rPr>
        <w:t xml:space="preserve"> от 3 до 7-ми</w:t>
      </w:r>
      <w:r w:rsidRPr="001C7757">
        <w:rPr>
          <w:rFonts w:ascii="Times New Roman" w:hAnsi="Times New Roman" w:cs="Times New Roman"/>
          <w:b/>
          <w:i/>
          <w:sz w:val="44"/>
          <w:szCs w:val="44"/>
        </w:rPr>
        <w:t xml:space="preserve"> лет с 12-ти часовым пребыванием </w:t>
      </w:r>
    </w:p>
    <w:p w:rsidR="00A17B89" w:rsidRDefault="00A17B89" w:rsidP="00A17B89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в МБДОУ №22 – детский сад комбинированного вида «Мир детства»</w:t>
      </w:r>
    </w:p>
    <w:p w:rsidR="00A17B89" w:rsidRPr="00A17B89" w:rsidRDefault="00A17B89" w:rsidP="00966968">
      <w:pPr>
        <w:spacing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ook w:val="04A0" w:firstRow="1" w:lastRow="0" w:firstColumn="1" w:lastColumn="0" w:noHBand="0" w:noVBand="1"/>
      </w:tblPr>
      <w:tblGrid>
        <w:gridCol w:w="9458"/>
      </w:tblGrid>
      <w:tr w:rsidR="00F74BF3" w:rsidTr="00F74BF3">
        <w:tc>
          <w:tcPr>
            <w:tcW w:w="9458" w:type="dxa"/>
            <w:shd w:val="clear" w:color="auto" w:fill="F2DBDB" w:themeFill="accent2" w:themeFillTint="33"/>
          </w:tcPr>
          <w:p w:rsidR="00F74BF3" w:rsidRPr="00BB3B08" w:rsidRDefault="00F74BF3" w:rsidP="00CF5149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Завтра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F74BF3" w:rsidTr="00F74BF3">
        <w:tc>
          <w:tcPr>
            <w:tcW w:w="9458" w:type="dxa"/>
          </w:tcPr>
          <w:p w:rsidR="00F74BF3" w:rsidRDefault="00F74BF3" w:rsidP="00CF514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аша рисовая на сгущенном молоке</w:t>
            </w:r>
            <w:r w:rsidR="00AE2C26">
              <w:rPr>
                <w:rFonts w:ascii="Times New Roman" w:hAnsi="Times New Roman" w:cs="Times New Roman"/>
                <w:sz w:val="36"/>
                <w:szCs w:val="36"/>
              </w:rPr>
              <w:t xml:space="preserve"> – 250 гр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F74BF3" w:rsidRDefault="00F74BF3" w:rsidP="00CF514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офе на сгущенном молоке</w:t>
            </w:r>
            <w:r w:rsidR="00AE2C26">
              <w:rPr>
                <w:rFonts w:ascii="Times New Roman" w:hAnsi="Times New Roman" w:cs="Times New Roman"/>
                <w:sz w:val="36"/>
                <w:szCs w:val="36"/>
              </w:rPr>
              <w:t xml:space="preserve"> – 180 мл</w:t>
            </w:r>
            <w:proofErr w:type="gramStart"/>
            <w:r w:rsidR="00AE2C2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proofErr w:type="gramEnd"/>
          </w:p>
          <w:p w:rsidR="00F74BF3" w:rsidRPr="00BB3B08" w:rsidRDefault="00F74BF3" w:rsidP="00CF514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Булка с маслом</w:t>
            </w:r>
            <w:r w:rsidR="00AE2C26">
              <w:rPr>
                <w:rFonts w:ascii="Times New Roman" w:hAnsi="Times New Roman" w:cs="Times New Roman"/>
                <w:sz w:val="36"/>
                <w:szCs w:val="36"/>
              </w:rPr>
              <w:t xml:space="preserve"> - 40∕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F74BF3" w:rsidTr="00F74BF3">
        <w:tc>
          <w:tcPr>
            <w:tcW w:w="9458" w:type="dxa"/>
            <w:shd w:val="clear" w:color="auto" w:fill="F2DBDB" w:themeFill="accent2" w:themeFillTint="33"/>
          </w:tcPr>
          <w:p w:rsidR="00F74BF3" w:rsidRPr="00BB3B08" w:rsidRDefault="00F74BF3" w:rsidP="00CF5149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Второй завтрак:</w:t>
            </w:r>
          </w:p>
        </w:tc>
      </w:tr>
      <w:tr w:rsidR="00F74BF3" w:rsidTr="00F74BF3">
        <w:tc>
          <w:tcPr>
            <w:tcW w:w="9458" w:type="dxa"/>
            <w:tcBorders>
              <w:bottom w:val="double" w:sz="6" w:space="0" w:color="002060"/>
            </w:tcBorders>
          </w:tcPr>
          <w:p w:rsidR="00F74BF3" w:rsidRPr="00BB3B08" w:rsidRDefault="00F74BF3" w:rsidP="00CF514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Сок</w:t>
            </w:r>
            <w:r w:rsidR="00AE2C26">
              <w:rPr>
                <w:rFonts w:ascii="Times New Roman" w:hAnsi="Times New Roman" w:cs="Times New Roman"/>
                <w:sz w:val="36"/>
                <w:szCs w:val="36"/>
              </w:rPr>
              <w:t xml:space="preserve"> – 100 мл</w:t>
            </w:r>
            <w:proofErr w:type="gramStart"/>
            <w:r w:rsidR="00AE2C2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∕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руша</w:t>
            </w:r>
            <w:r w:rsidR="00AE2C26">
              <w:rPr>
                <w:rFonts w:ascii="Times New Roman" w:hAnsi="Times New Roman" w:cs="Times New Roman"/>
                <w:sz w:val="36"/>
                <w:szCs w:val="36"/>
              </w:rPr>
              <w:t xml:space="preserve"> – 100 гр.</w:t>
            </w:r>
          </w:p>
        </w:tc>
      </w:tr>
      <w:tr w:rsidR="00F74BF3" w:rsidTr="00F74BF3">
        <w:tc>
          <w:tcPr>
            <w:tcW w:w="9458" w:type="dxa"/>
            <w:shd w:val="clear" w:color="auto" w:fill="F2DBDB" w:themeFill="accent2" w:themeFillTint="33"/>
          </w:tcPr>
          <w:p w:rsidR="00F74BF3" w:rsidRPr="008A215C" w:rsidRDefault="00F74BF3" w:rsidP="00CF5149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Обед:</w:t>
            </w:r>
          </w:p>
        </w:tc>
      </w:tr>
      <w:tr w:rsidR="00F74BF3" w:rsidTr="00F74BF3">
        <w:tc>
          <w:tcPr>
            <w:tcW w:w="9458" w:type="dxa"/>
          </w:tcPr>
          <w:p w:rsidR="00F74BF3" w:rsidRDefault="00F74BF3" w:rsidP="00CF514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Борщ на мясных консервах</w:t>
            </w:r>
            <w:r w:rsidR="00AE2C26">
              <w:rPr>
                <w:rFonts w:ascii="Times New Roman" w:hAnsi="Times New Roman" w:cs="Times New Roman"/>
                <w:sz w:val="36"/>
                <w:szCs w:val="36"/>
              </w:rPr>
              <w:t xml:space="preserve"> – 220 гр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F74BF3" w:rsidRDefault="00FF4578" w:rsidP="00CF514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Макароны с сыром -180 </w:t>
            </w:r>
            <w:bookmarkStart w:id="0" w:name="_GoBack"/>
            <w:bookmarkEnd w:id="0"/>
            <w:r w:rsidR="00AE2C26">
              <w:rPr>
                <w:rFonts w:ascii="Times New Roman" w:hAnsi="Times New Roman" w:cs="Times New Roman"/>
                <w:sz w:val="36"/>
                <w:szCs w:val="36"/>
              </w:rPr>
              <w:t>гр.</w:t>
            </w:r>
            <w:r w:rsidR="00F74BF3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F74BF3" w:rsidRDefault="00F74BF3" w:rsidP="00CF514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омпот из сухофруктов</w:t>
            </w:r>
            <w:r w:rsidR="00AE2C26">
              <w:rPr>
                <w:rFonts w:ascii="Times New Roman" w:hAnsi="Times New Roman" w:cs="Times New Roman"/>
                <w:sz w:val="36"/>
                <w:szCs w:val="36"/>
              </w:rPr>
              <w:t xml:space="preserve"> – 200 мл</w:t>
            </w:r>
            <w:proofErr w:type="gramStart"/>
            <w:r w:rsidR="00AE2C2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proofErr w:type="gramEnd"/>
          </w:p>
          <w:p w:rsidR="00F74BF3" w:rsidRPr="00BB3B08" w:rsidRDefault="00F74BF3" w:rsidP="00CF514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Хлеб ржаной</w:t>
            </w:r>
            <w:r w:rsidR="00AE2C26">
              <w:rPr>
                <w:rFonts w:ascii="Times New Roman" w:hAnsi="Times New Roman" w:cs="Times New Roman"/>
                <w:sz w:val="36"/>
                <w:szCs w:val="36"/>
              </w:rPr>
              <w:t xml:space="preserve"> – 50 гр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F74BF3" w:rsidTr="00F74BF3">
        <w:tc>
          <w:tcPr>
            <w:tcW w:w="9458" w:type="dxa"/>
            <w:shd w:val="clear" w:color="auto" w:fill="F2DBDB" w:themeFill="accent2" w:themeFillTint="33"/>
          </w:tcPr>
          <w:p w:rsidR="00F74BF3" w:rsidRPr="008A215C" w:rsidRDefault="00F74BF3" w:rsidP="00CF5149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Полдни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F74BF3" w:rsidTr="00F74BF3">
        <w:tc>
          <w:tcPr>
            <w:tcW w:w="9458" w:type="dxa"/>
            <w:tcBorders>
              <w:bottom w:val="double" w:sz="6" w:space="0" w:color="002060"/>
            </w:tcBorders>
            <w:vAlign w:val="center"/>
          </w:tcPr>
          <w:p w:rsidR="00F74BF3" w:rsidRDefault="00F74BF3" w:rsidP="00CF514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исель</w:t>
            </w:r>
            <w:r w:rsidR="00AE2C26">
              <w:rPr>
                <w:rFonts w:ascii="Times New Roman" w:hAnsi="Times New Roman" w:cs="Times New Roman"/>
                <w:sz w:val="36"/>
                <w:szCs w:val="36"/>
              </w:rPr>
              <w:t xml:space="preserve"> – 200 мл</w:t>
            </w:r>
            <w:proofErr w:type="gramStart"/>
            <w:r w:rsidR="00AE2C2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proofErr w:type="gramEnd"/>
          </w:p>
          <w:p w:rsidR="00F74BF3" w:rsidRPr="00BB3B08" w:rsidRDefault="00F74BF3" w:rsidP="00F74BF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Вафли</w:t>
            </w:r>
            <w:r w:rsidR="00AE2C26">
              <w:rPr>
                <w:rFonts w:ascii="Times New Roman" w:hAnsi="Times New Roman" w:cs="Times New Roman"/>
                <w:sz w:val="36"/>
                <w:szCs w:val="36"/>
              </w:rPr>
              <w:t xml:space="preserve"> – 20 гр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F74BF3" w:rsidTr="00F74BF3">
        <w:tc>
          <w:tcPr>
            <w:tcW w:w="9458" w:type="dxa"/>
            <w:shd w:val="clear" w:color="auto" w:fill="F2DBDB" w:themeFill="accent2" w:themeFillTint="33"/>
          </w:tcPr>
          <w:p w:rsidR="00F74BF3" w:rsidRPr="008A215C" w:rsidRDefault="00F74BF3" w:rsidP="00CF5149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Ужин:</w:t>
            </w:r>
          </w:p>
        </w:tc>
      </w:tr>
      <w:tr w:rsidR="00F74BF3" w:rsidTr="00F74BF3">
        <w:tc>
          <w:tcPr>
            <w:tcW w:w="9458" w:type="dxa"/>
          </w:tcPr>
          <w:p w:rsidR="00F74BF3" w:rsidRDefault="00F74BF3" w:rsidP="00CF514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Салат из свежей капусты с тертой морковью</w:t>
            </w:r>
            <w:r w:rsidR="00AE2C26">
              <w:rPr>
                <w:rFonts w:ascii="Times New Roman" w:hAnsi="Times New Roman" w:cs="Times New Roman"/>
                <w:sz w:val="36"/>
                <w:szCs w:val="36"/>
              </w:rPr>
              <w:t xml:space="preserve"> – 60 гр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F74BF3" w:rsidRDefault="00F74BF3" w:rsidP="00CF514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артофельная запеканка со сметанным соусом и сыром</w:t>
            </w:r>
            <w:r w:rsidR="00AE2C26">
              <w:rPr>
                <w:rFonts w:ascii="Times New Roman" w:hAnsi="Times New Roman" w:cs="Times New Roman"/>
                <w:sz w:val="36"/>
                <w:szCs w:val="36"/>
              </w:rPr>
              <w:t xml:space="preserve"> - 250∕30∕14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F74BF3" w:rsidRPr="00BB3B08" w:rsidRDefault="00F74BF3" w:rsidP="00AE2C2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Чай с сахаром</w:t>
            </w:r>
            <w:r w:rsidR="00AE2C26">
              <w:rPr>
                <w:rFonts w:ascii="Times New Roman" w:hAnsi="Times New Roman" w:cs="Times New Roman"/>
                <w:sz w:val="36"/>
                <w:szCs w:val="36"/>
              </w:rPr>
              <w:t xml:space="preserve"> – 180 мл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="00AE2C26">
              <w:rPr>
                <w:rFonts w:ascii="Times New Roman" w:hAnsi="Times New Roman" w:cs="Times New Roman"/>
                <w:sz w:val="36"/>
                <w:szCs w:val="36"/>
              </w:rPr>
              <w:t xml:space="preserve"> булка – 40 гр.</w:t>
            </w:r>
          </w:p>
        </w:tc>
      </w:tr>
    </w:tbl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686A27" w:rsidP="00D638D0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6A36178" wp14:editId="64DF0924">
            <wp:simplePos x="0" y="0"/>
            <wp:positionH relativeFrom="column">
              <wp:posOffset>387388</wp:posOffset>
            </wp:positionH>
            <wp:positionV relativeFrom="paragraph">
              <wp:posOffset>174275</wp:posOffset>
            </wp:positionV>
            <wp:extent cx="3263265" cy="3412490"/>
            <wp:effectExtent l="0" t="0" r="0" b="0"/>
            <wp:wrapNone/>
            <wp:docPr id="1" name="Рисунок 1" descr="http://im0-tub-ru.yandex.net/i?id=417332090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ru.yandex.net/i?id=417332090-69-72&amp;n=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65" cy="3412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966968" w:rsidRDefault="00966968" w:rsidP="00D638D0">
      <w:pPr>
        <w:rPr>
          <w:rFonts w:ascii="Times New Roman" w:hAnsi="Times New Roman" w:cs="Times New Roman"/>
          <w:sz w:val="44"/>
          <w:szCs w:val="44"/>
        </w:rPr>
      </w:pPr>
    </w:p>
    <w:sectPr w:rsidR="00966968" w:rsidSect="00A5139E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D67A5"/>
    <w:multiLevelType w:val="hybridMultilevel"/>
    <w:tmpl w:val="25FA4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A5FEA"/>
    <w:multiLevelType w:val="hybridMultilevel"/>
    <w:tmpl w:val="DE34F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1BE"/>
    <w:rsid w:val="00031111"/>
    <w:rsid w:val="0009552F"/>
    <w:rsid w:val="001C7757"/>
    <w:rsid w:val="001F6594"/>
    <w:rsid w:val="002B2F01"/>
    <w:rsid w:val="002D14B6"/>
    <w:rsid w:val="005E5035"/>
    <w:rsid w:val="00686A27"/>
    <w:rsid w:val="008A215C"/>
    <w:rsid w:val="008E4972"/>
    <w:rsid w:val="00932E7E"/>
    <w:rsid w:val="00966968"/>
    <w:rsid w:val="00A17B89"/>
    <w:rsid w:val="00A225F8"/>
    <w:rsid w:val="00A5139E"/>
    <w:rsid w:val="00AE2C26"/>
    <w:rsid w:val="00AE61BE"/>
    <w:rsid w:val="00B21621"/>
    <w:rsid w:val="00BB3B08"/>
    <w:rsid w:val="00D6077B"/>
    <w:rsid w:val="00D638D0"/>
    <w:rsid w:val="00F74BF3"/>
    <w:rsid w:val="00FE4DF7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3B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9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3B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3111-104A-42C1-8576-D1DE107C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фонина Н.Ю.</cp:lastModifiedBy>
  <cp:revision>21</cp:revision>
  <dcterms:created xsi:type="dcterms:W3CDTF">2014-01-13T11:25:00Z</dcterms:created>
  <dcterms:modified xsi:type="dcterms:W3CDTF">2014-01-30T11:24:00Z</dcterms:modified>
</cp:coreProperties>
</file>